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2F" w:rsidRDefault="0060552F" w:rsidP="00AC4BC4">
      <w:r>
        <w:separator/>
      </w:r>
    </w:p>
  </w:endnote>
  <w:endnote w:type="continuationSeparator" w:id="0">
    <w:p w:rsidR="0060552F" w:rsidRDefault="0060552F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F" w:rsidRDefault="00CC6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F" w:rsidRDefault="00CC6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F" w:rsidRDefault="00CC6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2F" w:rsidRDefault="0060552F" w:rsidP="00AC4BC4">
      <w:r>
        <w:separator/>
      </w:r>
    </w:p>
  </w:footnote>
  <w:footnote w:type="continuationSeparator" w:id="0">
    <w:p w:rsidR="0060552F" w:rsidRDefault="0060552F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26" w:rsidRDefault="00CC6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288688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20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C26" w:rsidRDefault="00CC693F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2288689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586C26">
          <w:fldChar w:fldCharType="begin"/>
        </w:r>
        <w:r w:rsidR="00586C26">
          <w:instrText xml:space="preserve"> PAGE   \* MERGEFORMAT </w:instrText>
        </w:r>
        <w:r w:rsidR="00586C26">
          <w:fldChar w:fldCharType="separate"/>
        </w:r>
        <w:r>
          <w:rPr>
            <w:noProof/>
          </w:rPr>
          <w:t>1</w:t>
        </w:r>
        <w:r w:rsidR="00586C26">
          <w:rPr>
            <w:noProof/>
          </w:rPr>
          <w:fldChar w:fldCharType="end"/>
        </w:r>
      </w:p>
    </w:sdtContent>
  </w:sdt>
  <w:p w:rsidR="00586C26" w:rsidRDefault="00586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26" w:rsidRDefault="00CC6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288687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0A06"/>
    <w:multiLevelType w:val="hybridMultilevel"/>
    <w:tmpl w:val="8C4A9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3AC"/>
    <w:multiLevelType w:val="hybridMultilevel"/>
    <w:tmpl w:val="63C63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A471C"/>
    <w:multiLevelType w:val="hybridMultilevel"/>
    <w:tmpl w:val="8FCAB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VsHjj5DyU8ze0stg5dS08nDfUyC1iJXkV9Mz00QKOkuSMaRz2vRkDXTWZPSlWXUBx3y4kl6DE9UMJgDrN6Oqsg==" w:salt="eaDaySYm3O3XR+2hJc9xO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657D"/>
    <w:rsid w:val="00044A14"/>
    <w:rsid w:val="00071914"/>
    <w:rsid w:val="00074C4E"/>
    <w:rsid w:val="00087EED"/>
    <w:rsid w:val="00094D48"/>
    <w:rsid w:val="000C3196"/>
    <w:rsid w:val="000C4569"/>
    <w:rsid w:val="000D1D19"/>
    <w:rsid w:val="000D4F16"/>
    <w:rsid w:val="000E3B61"/>
    <w:rsid w:val="000E4CDB"/>
    <w:rsid w:val="000E755C"/>
    <w:rsid w:val="000F6178"/>
    <w:rsid w:val="00103A92"/>
    <w:rsid w:val="0011665E"/>
    <w:rsid w:val="00127509"/>
    <w:rsid w:val="001308B7"/>
    <w:rsid w:val="00134CE0"/>
    <w:rsid w:val="00147A2D"/>
    <w:rsid w:val="00152C62"/>
    <w:rsid w:val="00196997"/>
    <w:rsid w:val="001B55C6"/>
    <w:rsid w:val="001D4689"/>
    <w:rsid w:val="001E243B"/>
    <w:rsid w:val="001E3DD5"/>
    <w:rsid w:val="00211B0A"/>
    <w:rsid w:val="00215CC3"/>
    <w:rsid w:val="002170C5"/>
    <w:rsid w:val="002239B9"/>
    <w:rsid w:val="00253F75"/>
    <w:rsid w:val="002716E1"/>
    <w:rsid w:val="002A4E6C"/>
    <w:rsid w:val="002B66C6"/>
    <w:rsid w:val="002D4746"/>
    <w:rsid w:val="002E233A"/>
    <w:rsid w:val="002F3023"/>
    <w:rsid w:val="002F620A"/>
    <w:rsid w:val="0031194F"/>
    <w:rsid w:val="00313042"/>
    <w:rsid w:val="003A7622"/>
    <w:rsid w:val="003B21E7"/>
    <w:rsid w:val="00405CF3"/>
    <w:rsid w:val="0042142E"/>
    <w:rsid w:val="004272FD"/>
    <w:rsid w:val="00441F4E"/>
    <w:rsid w:val="0044389F"/>
    <w:rsid w:val="00482976"/>
    <w:rsid w:val="004964F8"/>
    <w:rsid w:val="004A289E"/>
    <w:rsid w:val="004A6B77"/>
    <w:rsid w:val="004B57A3"/>
    <w:rsid w:val="005321ED"/>
    <w:rsid w:val="005537E4"/>
    <w:rsid w:val="00575304"/>
    <w:rsid w:val="00581F8D"/>
    <w:rsid w:val="00582EB2"/>
    <w:rsid w:val="005863ED"/>
    <w:rsid w:val="00586C26"/>
    <w:rsid w:val="0059210A"/>
    <w:rsid w:val="005A24A5"/>
    <w:rsid w:val="005C245F"/>
    <w:rsid w:val="005C3613"/>
    <w:rsid w:val="005D006F"/>
    <w:rsid w:val="005E6B69"/>
    <w:rsid w:val="005E7870"/>
    <w:rsid w:val="005F6A94"/>
    <w:rsid w:val="00602233"/>
    <w:rsid w:val="0060552F"/>
    <w:rsid w:val="006251E8"/>
    <w:rsid w:val="00652CC0"/>
    <w:rsid w:val="00653A77"/>
    <w:rsid w:val="00665502"/>
    <w:rsid w:val="00680FE5"/>
    <w:rsid w:val="00687DFC"/>
    <w:rsid w:val="00690C4B"/>
    <w:rsid w:val="006C4087"/>
    <w:rsid w:val="006C41EF"/>
    <w:rsid w:val="006E20B0"/>
    <w:rsid w:val="006E41AC"/>
    <w:rsid w:val="00702177"/>
    <w:rsid w:val="00711662"/>
    <w:rsid w:val="007128E6"/>
    <w:rsid w:val="00716CE6"/>
    <w:rsid w:val="00726F5A"/>
    <w:rsid w:val="00727AC9"/>
    <w:rsid w:val="00733C31"/>
    <w:rsid w:val="007561A3"/>
    <w:rsid w:val="0076210A"/>
    <w:rsid w:val="0079787C"/>
    <w:rsid w:val="007D1078"/>
    <w:rsid w:val="007D296B"/>
    <w:rsid w:val="007E37EB"/>
    <w:rsid w:val="007F2534"/>
    <w:rsid w:val="008036BF"/>
    <w:rsid w:val="008123AD"/>
    <w:rsid w:val="008169AE"/>
    <w:rsid w:val="0082731C"/>
    <w:rsid w:val="0083267D"/>
    <w:rsid w:val="0084218D"/>
    <w:rsid w:val="00850E0A"/>
    <w:rsid w:val="008532A4"/>
    <w:rsid w:val="008635FB"/>
    <w:rsid w:val="0089155C"/>
    <w:rsid w:val="008B453A"/>
    <w:rsid w:val="008E5980"/>
    <w:rsid w:val="008E6638"/>
    <w:rsid w:val="008F62B6"/>
    <w:rsid w:val="009015F2"/>
    <w:rsid w:val="00913B51"/>
    <w:rsid w:val="009163CC"/>
    <w:rsid w:val="00922541"/>
    <w:rsid w:val="009530B2"/>
    <w:rsid w:val="00956D2F"/>
    <w:rsid w:val="009662F5"/>
    <w:rsid w:val="00993AD6"/>
    <w:rsid w:val="009B74C7"/>
    <w:rsid w:val="009D6111"/>
    <w:rsid w:val="009F03B5"/>
    <w:rsid w:val="009F6A33"/>
    <w:rsid w:val="00A01896"/>
    <w:rsid w:val="00A04AB5"/>
    <w:rsid w:val="00A066CC"/>
    <w:rsid w:val="00A20BD2"/>
    <w:rsid w:val="00A2671E"/>
    <w:rsid w:val="00A5784B"/>
    <w:rsid w:val="00A629BC"/>
    <w:rsid w:val="00A70676"/>
    <w:rsid w:val="00A73983"/>
    <w:rsid w:val="00A77A95"/>
    <w:rsid w:val="00AC4BC4"/>
    <w:rsid w:val="00AD544D"/>
    <w:rsid w:val="00AF24D2"/>
    <w:rsid w:val="00B2524F"/>
    <w:rsid w:val="00B6245F"/>
    <w:rsid w:val="00BA3EBD"/>
    <w:rsid w:val="00BD1D5B"/>
    <w:rsid w:val="00BF4EED"/>
    <w:rsid w:val="00C17401"/>
    <w:rsid w:val="00C17E47"/>
    <w:rsid w:val="00C568FE"/>
    <w:rsid w:val="00C65113"/>
    <w:rsid w:val="00C8199C"/>
    <w:rsid w:val="00CA287A"/>
    <w:rsid w:val="00CB7E3A"/>
    <w:rsid w:val="00CB7FB9"/>
    <w:rsid w:val="00CC693F"/>
    <w:rsid w:val="00CD24A7"/>
    <w:rsid w:val="00CE5474"/>
    <w:rsid w:val="00CE5E8F"/>
    <w:rsid w:val="00D26E52"/>
    <w:rsid w:val="00D31BCE"/>
    <w:rsid w:val="00D33547"/>
    <w:rsid w:val="00D33B6C"/>
    <w:rsid w:val="00D512AF"/>
    <w:rsid w:val="00D57888"/>
    <w:rsid w:val="00D60DF4"/>
    <w:rsid w:val="00D91B4D"/>
    <w:rsid w:val="00E50423"/>
    <w:rsid w:val="00E50F46"/>
    <w:rsid w:val="00E709D3"/>
    <w:rsid w:val="00E8194B"/>
    <w:rsid w:val="00EB639F"/>
    <w:rsid w:val="00EE2E4B"/>
    <w:rsid w:val="00F15E3B"/>
    <w:rsid w:val="00F25496"/>
    <w:rsid w:val="00F27AA4"/>
    <w:rsid w:val="00F55F1B"/>
    <w:rsid w:val="00FA4CB7"/>
    <w:rsid w:val="00FC13EF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69BCA8B-57EC-4A34-B74F-E07286D6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E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4E35-E3BF-481C-8178-6E4802C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</Pages>
  <Words>7556785</Words>
  <Characters>43073673</Characters>
  <Application>Microsoft Office Word</Application>
  <DocSecurity>0</DocSecurity>
  <Lines>358947</Lines>
  <Paragraphs>1010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52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8</cp:revision>
  <dcterms:created xsi:type="dcterms:W3CDTF">2013-07-07T09:29:00Z</dcterms:created>
  <dcterms:modified xsi:type="dcterms:W3CDTF">2024-02-29T07:37:00Z</dcterms:modified>
</cp:coreProperties>
</file>